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6F" w:rsidRDefault="00D6732D" w:rsidP="00D673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310F33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地域志向活動助成金申請書</w:t>
      </w:r>
    </w:p>
    <w:p w:rsidR="00310F33" w:rsidRPr="00310F33" w:rsidRDefault="00310F33" w:rsidP="00310F33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D6732D" w:rsidRDefault="008A496F" w:rsidP="009A7848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hint="eastAsia"/>
          <w:color w:val="000000"/>
          <w:spacing w:val="2"/>
          <w:kern w:val="0"/>
          <w:szCs w:val="21"/>
        </w:rPr>
      </w:pPr>
      <w:r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年</w:t>
      </w:r>
      <w:r w:rsidRPr="00797FA0">
        <w:rPr>
          <w:rFonts w:ascii="ＭＳ 明朝" w:hAnsi="ＭＳ 明朝" w:cs="ＭＳ 明朝"/>
          <w:color w:val="000000"/>
          <w:kern w:val="0"/>
          <w:szCs w:val="21"/>
          <w:lang w:eastAsia="zh-CN"/>
        </w:rPr>
        <w:t xml:space="preserve">      </w:t>
      </w:r>
      <w:r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月</w:t>
      </w:r>
      <w:r w:rsidRPr="00797FA0">
        <w:rPr>
          <w:rFonts w:ascii="ＭＳ 明朝" w:hAnsi="ＭＳ 明朝" w:cs="ＭＳ 明朝"/>
          <w:color w:val="000000"/>
          <w:kern w:val="0"/>
          <w:szCs w:val="21"/>
          <w:lang w:eastAsia="zh-CN"/>
        </w:rPr>
        <w:t xml:space="preserve">      </w:t>
      </w:r>
      <w:r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日</w:t>
      </w:r>
    </w:p>
    <w:p w:rsidR="00EE55B6" w:rsidRPr="00D6732D" w:rsidRDefault="00D6732D" w:rsidP="002E0FE7">
      <w:pPr>
        <w:suppressAutoHyphens/>
        <w:wordWrap w:val="0"/>
        <w:autoSpaceDE w:val="0"/>
        <w:autoSpaceDN w:val="0"/>
        <w:adjustRightInd w:val="0"/>
        <w:spacing w:beforeLines="50" w:before="151" w:afterLines="50" w:after="151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hint="eastAsia"/>
          <w:kern w:val="0"/>
        </w:rPr>
        <w:t>千葉商科大学学長</w:t>
      </w:r>
      <w:r w:rsidR="008A496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8A496F"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様</w:t>
      </w:r>
    </w:p>
    <w:tbl>
      <w:tblPr>
        <w:tblW w:w="8195" w:type="dxa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835"/>
        <w:gridCol w:w="283"/>
        <w:gridCol w:w="2241"/>
        <w:gridCol w:w="993"/>
      </w:tblGrid>
      <w:tr w:rsidR="006E3F1A" w:rsidRPr="00B776CE" w:rsidTr="00485984">
        <w:trPr>
          <w:trHeight w:val="54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E55B6" w:rsidRPr="00B776CE" w:rsidRDefault="00EE55B6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請者（</w:t>
            </w:r>
            <w:r w:rsidRPr="009258F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代表者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B6" w:rsidRPr="009258FE" w:rsidRDefault="00EE55B6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9258FE">
              <w:rPr>
                <w:rFonts w:ascii="ＭＳ 明朝" w:hint="eastAsia"/>
                <w:kern w:val="0"/>
                <w:szCs w:val="21"/>
              </w:rPr>
              <w:t>所属・職</w:t>
            </w:r>
            <w:r w:rsidR="00485984">
              <w:rPr>
                <w:rFonts w:ascii="ＭＳ 明朝" w:hint="eastAsia"/>
                <w:kern w:val="0"/>
                <w:szCs w:val="21"/>
              </w:rPr>
              <w:t>名</w:t>
            </w:r>
          </w:p>
        </w:tc>
        <w:tc>
          <w:tcPr>
            <w:tcW w:w="63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5B6" w:rsidRPr="004304F7" w:rsidRDefault="00EE55B6" w:rsidP="00430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6E3F1A" w:rsidRPr="00B776CE" w:rsidTr="00485984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E55B6" w:rsidRPr="00B776CE" w:rsidRDefault="00EE55B6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5B6" w:rsidRPr="009258FE" w:rsidRDefault="00EE55B6" w:rsidP="00485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E0FE7">
              <w:rPr>
                <w:rFonts w:ascii="ＭＳ 明朝" w:hint="eastAsia"/>
                <w:spacing w:val="285"/>
                <w:kern w:val="0"/>
                <w:szCs w:val="21"/>
                <w:fitText w:val="1005" w:id="1900307200"/>
              </w:rPr>
              <w:t>氏</w:t>
            </w:r>
            <w:r w:rsidRPr="002E0FE7">
              <w:rPr>
                <w:rFonts w:ascii="ＭＳ 明朝" w:hint="eastAsia"/>
                <w:spacing w:val="7"/>
                <w:kern w:val="0"/>
                <w:szCs w:val="21"/>
                <w:fitText w:val="1005" w:id="1900307200"/>
              </w:rPr>
              <w:t>名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55B6" w:rsidRPr="004304F7" w:rsidRDefault="00EE55B6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B6" w:rsidRPr="004304F7" w:rsidRDefault="00EE55B6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02624C">
              <w:rPr>
                <w:rFonts w:ascii="ＭＳ 明朝" w:hint="eastAsia"/>
                <w:kern w:val="0"/>
                <w:szCs w:val="21"/>
              </w:rPr>
              <w:t>印</w:t>
            </w:r>
          </w:p>
        </w:tc>
      </w:tr>
      <w:tr w:rsidR="006E3F1A" w:rsidRPr="00B776CE" w:rsidTr="00485984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E55B6" w:rsidRPr="00B776CE" w:rsidRDefault="00EE55B6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B6" w:rsidRPr="009258FE" w:rsidRDefault="00EE55B6" w:rsidP="00485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E0FE7">
              <w:rPr>
                <w:rFonts w:ascii="ＭＳ 明朝" w:hAnsi="ＭＳ 明朝" w:cs="ＭＳ 明朝" w:hint="eastAsia"/>
                <w:color w:val="000000"/>
                <w:spacing w:val="285"/>
                <w:kern w:val="0"/>
                <w:szCs w:val="21"/>
                <w:fitText w:val="1005" w:id="1900307456"/>
              </w:rPr>
              <w:t>住</w:t>
            </w:r>
            <w:r w:rsidRPr="002E0FE7">
              <w:rPr>
                <w:rFonts w:ascii="ＭＳ 明朝" w:hAnsi="ＭＳ 明朝" w:cs="ＭＳ 明朝" w:hint="eastAsia"/>
                <w:color w:val="000000"/>
                <w:spacing w:val="7"/>
                <w:kern w:val="0"/>
                <w:szCs w:val="21"/>
                <w:fitText w:val="1005" w:id="1900307456"/>
              </w:rPr>
              <w:t>所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55B6" w:rsidRPr="004304F7" w:rsidRDefault="00EE55B6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E3F1A" w:rsidRPr="00B776CE" w:rsidTr="00485984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E55B6" w:rsidRPr="00B776CE" w:rsidRDefault="00EE55B6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B6" w:rsidRPr="009258FE" w:rsidRDefault="00EE55B6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E0FE7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005" w:id="1900307457"/>
              </w:rPr>
              <w:t>電話番</w:t>
            </w:r>
            <w:r w:rsidRPr="002E0FE7">
              <w:rPr>
                <w:rFonts w:ascii="ＭＳ 明朝" w:hAnsi="ＭＳ 明朝" w:cs="ＭＳ 明朝" w:hint="eastAsia"/>
                <w:color w:val="000000"/>
                <w:spacing w:val="37"/>
                <w:kern w:val="0"/>
                <w:szCs w:val="21"/>
                <w:fitText w:val="1005" w:id="1900307457"/>
              </w:rPr>
              <w:t>号</w:t>
            </w:r>
          </w:p>
        </w:tc>
        <w:tc>
          <w:tcPr>
            <w:tcW w:w="635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E55B6" w:rsidRPr="0002624C" w:rsidRDefault="00EE55B6" w:rsidP="0002624C"/>
        </w:tc>
      </w:tr>
      <w:tr w:rsidR="006E3F1A" w:rsidRPr="00B776CE" w:rsidTr="00485984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E55B6" w:rsidRPr="00B776CE" w:rsidRDefault="00EE55B6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B6" w:rsidRPr="009258FE" w:rsidRDefault="00EE55B6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85984">
              <w:rPr>
                <w:rFonts w:ascii="ＭＳ 明朝" w:hint="eastAsia"/>
                <w:spacing w:val="75"/>
                <w:kern w:val="0"/>
                <w:szCs w:val="21"/>
                <w:fitText w:val="1005" w:id="1900307458"/>
              </w:rPr>
              <w:t>e-mai</w:t>
            </w:r>
            <w:r w:rsidRPr="00485984">
              <w:rPr>
                <w:rFonts w:ascii="ＭＳ 明朝" w:hint="eastAsia"/>
                <w:kern w:val="0"/>
                <w:szCs w:val="21"/>
                <w:fitText w:val="1005" w:id="1900307458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55B6" w:rsidRPr="004304F7" w:rsidRDefault="00EE55B6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5B6" w:rsidRPr="004304F7" w:rsidRDefault="00EE55B6" w:rsidP="00026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@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B6" w:rsidRPr="004304F7" w:rsidRDefault="00EE55B6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E3F1A" w:rsidRPr="00B776CE" w:rsidTr="00485984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E55B6" w:rsidRPr="00B776CE" w:rsidRDefault="00EE55B6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B6" w:rsidRPr="00D6732D" w:rsidRDefault="00EE55B6" w:rsidP="004859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E0FE7">
              <w:rPr>
                <w:rFonts w:ascii="ＭＳ 明朝" w:hint="eastAsia"/>
                <w:spacing w:val="285"/>
                <w:kern w:val="0"/>
                <w:szCs w:val="21"/>
                <w:fitText w:val="1005" w:id="1900307712"/>
              </w:rPr>
              <w:t>区</w:t>
            </w:r>
            <w:r w:rsidRPr="002E0FE7">
              <w:rPr>
                <w:rFonts w:ascii="ＭＳ 明朝" w:hint="eastAsia"/>
                <w:spacing w:val="7"/>
                <w:kern w:val="0"/>
                <w:szCs w:val="21"/>
                <w:fitText w:val="1005" w:id="1900307712"/>
              </w:rPr>
              <w:t>分</w:t>
            </w:r>
          </w:p>
        </w:tc>
        <w:tc>
          <w:tcPr>
            <w:tcW w:w="63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5B6" w:rsidRPr="00EE55B6" w:rsidRDefault="00EE55B6" w:rsidP="006610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ind w:firstLineChars="50"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6732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 専任教員</w:t>
            </w:r>
            <w:r w:rsidR="006610E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6732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非常勤教員　</w:t>
            </w:r>
            <w:r w:rsidR="006610E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D6732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 職員</w:t>
            </w:r>
            <w:r w:rsidR="006610E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6732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 学生</w:t>
            </w:r>
            <w:r w:rsidR="006E3F1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6610E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D6732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 学外者</w:t>
            </w:r>
          </w:p>
        </w:tc>
      </w:tr>
    </w:tbl>
    <w:p w:rsidR="009A404B" w:rsidRDefault="009A404B" w:rsidP="009A404B">
      <w:pPr>
        <w:suppressAutoHyphens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380B1C" w:rsidRDefault="00380B1C" w:rsidP="00310F33">
      <w:pPr>
        <w:suppressAutoHyphens/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8A496F" w:rsidRPr="009A404B" w:rsidRDefault="008A496F" w:rsidP="00310F33">
      <w:pPr>
        <w:suppressAutoHyphens/>
        <w:autoSpaceDE w:val="0"/>
        <w:autoSpaceDN w:val="0"/>
        <w:adjustRightInd w:val="0"/>
        <w:spacing w:line="240" w:lineRule="atLeast"/>
        <w:ind w:firstLineChars="100" w:firstLine="201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地域志</w:t>
      </w:r>
      <w:r w:rsidRPr="009A404B">
        <w:rPr>
          <w:rFonts w:ascii="ＭＳ 明朝" w:hAnsi="ＭＳ 明朝" w:cs="ＭＳ 明朝" w:hint="eastAsia"/>
          <w:color w:val="000000"/>
          <w:kern w:val="0"/>
          <w:szCs w:val="21"/>
        </w:rPr>
        <w:t>向</w:t>
      </w:r>
      <w:r w:rsidR="00F4704A" w:rsidRPr="00380B1C">
        <w:rPr>
          <w:rFonts w:ascii="ＭＳ 明朝" w:hAnsi="ＭＳ 明朝" w:cs="ＭＳ 明朝" w:hint="eastAsia"/>
          <w:color w:val="000000"/>
          <w:kern w:val="0"/>
          <w:szCs w:val="21"/>
        </w:rPr>
        <w:t>活動</w:t>
      </w:r>
      <w:r w:rsidRPr="00380B1C">
        <w:rPr>
          <w:rFonts w:ascii="ＭＳ 明朝" w:hAnsi="ＭＳ 明朝" w:cs="ＭＳ 明朝" w:hint="eastAsia"/>
          <w:color w:val="000000"/>
          <w:kern w:val="0"/>
          <w:szCs w:val="21"/>
        </w:rPr>
        <w:t>助</w:t>
      </w: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成金規程</w:t>
      </w:r>
      <w:r w:rsidRPr="00D6732D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 w:rsidR="00291485">
        <w:rPr>
          <w:rFonts w:ascii="ＭＳ 明朝" w:hAnsi="ＭＳ 明朝" w:cs="ＭＳ 明朝" w:hint="eastAsia"/>
          <w:color w:val="000000"/>
          <w:kern w:val="0"/>
          <w:szCs w:val="21"/>
        </w:rPr>
        <w:t>基づき</w:t>
      </w:r>
      <w:r w:rsidR="00F4704A" w:rsidRPr="00D6732D">
        <w:rPr>
          <w:rFonts w:ascii="ＭＳ 明朝" w:hAnsi="ＭＳ 明朝" w:cs="ＭＳ 明朝" w:hint="eastAsia"/>
          <w:color w:val="000000"/>
          <w:kern w:val="0"/>
          <w:szCs w:val="21"/>
        </w:rPr>
        <w:t>、下記のとおり</w:t>
      </w: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申請</w:t>
      </w:r>
      <w:r w:rsidR="0002624C">
        <w:rPr>
          <w:rFonts w:ascii="ＭＳ 明朝" w:hAnsi="ＭＳ 明朝" w:cs="ＭＳ 明朝" w:hint="eastAsia"/>
          <w:color w:val="000000"/>
          <w:kern w:val="0"/>
          <w:szCs w:val="21"/>
        </w:rPr>
        <w:t>いた</w:t>
      </w: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します。</w:t>
      </w:r>
    </w:p>
    <w:p w:rsidR="008A496F" w:rsidRPr="009A7848" w:rsidRDefault="008A496F" w:rsidP="00CF1F55">
      <w:pPr>
        <w:suppressAutoHyphens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8A496F" w:rsidRPr="00B776CE" w:rsidRDefault="008A496F" w:rsidP="008A496F">
      <w:pPr>
        <w:pStyle w:val="a4"/>
      </w:pPr>
      <w:r w:rsidRPr="00B776CE">
        <w:rPr>
          <w:rFonts w:hint="eastAsia"/>
        </w:rPr>
        <w:t>記</w:t>
      </w:r>
    </w:p>
    <w:p w:rsidR="008A496F" w:rsidRPr="00B776CE" w:rsidRDefault="008A496F" w:rsidP="008A496F">
      <w:pPr>
        <w:spacing w:line="200" w:lineRule="exact"/>
        <w:rPr>
          <w:kern w:val="0"/>
        </w:rPr>
      </w:pPr>
    </w:p>
    <w:tbl>
      <w:tblPr>
        <w:tblW w:w="9543" w:type="dxa"/>
        <w:jc w:val="center"/>
        <w:tblInd w:w="2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1370"/>
        <w:gridCol w:w="5511"/>
        <w:gridCol w:w="961"/>
      </w:tblGrid>
      <w:tr w:rsidR="002E0FE7" w:rsidRPr="00B776CE" w:rsidTr="002E0FE7">
        <w:trPr>
          <w:trHeight w:val="6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E0FE7" w:rsidRPr="0002624C" w:rsidRDefault="002E0FE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2624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02624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E7" w:rsidRDefault="002E0FE7" w:rsidP="002E0F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E7" w:rsidRDefault="002E0FE7" w:rsidP="00EE4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度</w:t>
            </w:r>
          </w:p>
        </w:tc>
      </w:tr>
      <w:tr w:rsidR="009A7848" w:rsidRPr="00B776CE" w:rsidTr="002E0FE7">
        <w:trPr>
          <w:trHeight w:val="794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7848" w:rsidRPr="009258FE" w:rsidRDefault="009A7848" w:rsidP="00427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2624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活動の種類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BC5DB4" w:rsidRDefault="009A7848" w:rsidP="009A7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12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6732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 個人活動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D6732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 共同活動</w:t>
            </w:r>
          </w:p>
        </w:tc>
      </w:tr>
      <w:tr w:rsidR="009A7848" w:rsidRPr="00B776CE" w:rsidTr="009A7848">
        <w:trPr>
          <w:trHeight w:val="409"/>
          <w:jc w:val="center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7848" w:rsidRPr="0002624C" w:rsidRDefault="009A7848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A7848" w:rsidRPr="008F4624" w:rsidRDefault="009A7848" w:rsidP="009A7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Pr="008F462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請者が専任教員以外の場合には、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以下に本学の専任教員を選定して</w:t>
            </w:r>
            <w:r w:rsidRPr="008F462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記入すること。</w:t>
            </w:r>
          </w:p>
        </w:tc>
      </w:tr>
      <w:tr w:rsidR="009A7848" w:rsidRPr="00B776CE" w:rsidTr="009A7848">
        <w:trPr>
          <w:trHeight w:val="828"/>
          <w:jc w:val="center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7848" w:rsidRPr="0002624C" w:rsidRDefault="009A7848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267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7848" w:rsidRPr="00427B6D" w:rsidRDefault="009A7848" w:rsidP="009A78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1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27B6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地域活動アドバイザー</w:t>
            </w:r>
            <w:r w:rsidRPr="00427B6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□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予算執行責任者</w:t>
            </w:r>
          </w:p>
        </w:tc>
      </w:tr>
      <w:tr w:rsidR="009A7848" w:rsidRPr="00B776CE" w:rsidTr="002E0FE7">
        <w:trPr>
          <w:trHeight w:val="551"/>
          <w:jc w:val="center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7848" w:rsidRPr="0002624C" w:rsidRDefault="009A7848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9A7848" w:rsidRPr="009A7848" w:rsidRDefault="009A7848" w:rsidP="009A7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 w:hint="eastAsia"/>
                <w:kern w:val="0"/>
                <w:sz w:val="14"/>
                <w:szCs w:val="14"/>
              </w:rPr>
            </w:pPr>
            <w:r w:rsidRPr="009A7848">
              <w:rPr>
                <w:rFonts w:ascii="ＭＳ 明朝" w:hint="eastAsia"/>
                <w:kern w:val="0"/>
                <w:sz w:val="14"/>
                <w:szCs w:val="14"/>
              </w:rPr>
              <w:t>本学専任教員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7848" w:rsidRPr="009258FE" w:rsidRDefault="009A7848" w:rsidP="00142D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9258FE">
              <w:rPr>
                <w:rFonts w:ascii="ＭＳ 明朝" w:hint="eastAsia"/>
                <w:kern w:val="0"/>
                <w:szCs w:val="21"/>
              </w:rPr>
              <w:t>所属・職</w:t>
            </w:r>
            <w:r>
              <w:rPr>
                <w:rFonts w:ascii="ＭＳ 明朝" w:hint="eastAsia"/>
                <w:kern w:val="0"/>
                <w:szCs w:val="21"/>
              </w:rPr>
              <w:t>名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48" w:rsidRPr="0002624C" w:rsidRDefault="009A7848" w:rsidP="00142D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9A7848" w:rsidRPr="00B776CE" w:rsidTr="002E0FE7">
        <w:trPr>
          <w:trHeight w:val="551"/>
          <w:jc w:val="center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7848" w:rsidRPr="0002624C" w:rsidRDefault="009A7848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7848" w:rsidRPr="009258FE" w:rsidRDefault="009A7848" w:rsidP="00142D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int="eastAsia"/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7848" w:rsidRPr="009258FE" w:rsidRDefault="009A7848" w:rsidP="00142D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9258FE">
              <w:rPr>
                <w:rFonts w:ascii="ＭＳ 明朝" w:hint="eastAsia"/>
                <w:kern w:val="0"/>
                <w:szCs w:val="21"/>
              </w:rPr>
              <w:t xml:space="preserve">氏　　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258FE">
              <w:rPr>
                <w:rFonts w:ascii="ＭＳ 明朝" w:hint="eastAsia"/>
                <w:kern w:val="0"/>
                <w:szCs w:val="21"/>
              </w:rPr>
              <w:t>名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7848" w:rsidRPr="004304F7" w:rsidRDefault="009A7848" w:rsidP="00142D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48" w:rsidRPr="004304F7" w:rsidRDefault="009A7848" w:rsidP="00142D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02624C">
              <w:rPr>
                <w:rFonts w:ascii="ＭＳ 明朝" w:hint="eastAsia"/>
                <w:kern w:val="0"/>
                <w:szCs w:val="21"/>
              </w:rPr>
              <w:t>印</w:t>
            </w:r>
          </w:p>
        </w:tc>
      </w:tr>
      <w:tr w:rsidR="009A7848" w:rsidRPr="00797FA0" w:rsidTr="009A7848">
        <w:trPr>
          <w:trHeight w:val="12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380B1C" w:rsidRDefault="009A7848" w:rsidP="008A49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291485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060" w:id="1817963776"/>
              </w:rPr>
              <w:t>活動課</w:t>
            </w:r>
            <w:r w:rsidRPr="0029148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060" w:id="1817963776"/>
              </w:rPr>
              <w:t>題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380B1C" w:rsidRDefault="009A7848" w:rsidP="009A7848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9A7848" w:rsidRPr="00797FA0" w:rsidTr="009A7848">
        <w:trPr>
          <w:trHeight w:val="1423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380B1C" w:rsidRDefault="009A7848" w:rsidP="008A49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91485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060" w:id="1817980160"/>
              </w:rPr>
              <w:t>添付資</w:t>
            </w:r>
            <w:r w:rsidRPr="0029148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060" w:id="1817980160"/>
              </w:rPr>
              <w:t>料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380B1C" w:rsidRDefault="009A7848" w:rsidP="009A7848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 w:rsidRPr="00380B1C">
              <w:rPr>
                <w:rFonts w:ascii="ＭＳ 明朝" w:hint="eastAsia"/>
                <w:szCs w:val="21"/>
              </w:rPr>
              <w:t>別紙</w:t>
            </w:r>
            <w:r>
              <w:rPr>
                <w:rFonts w:ascii="ＭＳ 明朝" w:hint="eastAsia"/>
                <w:szCs w:val="21"/>
              </w:rPr>
              <w:t xml:space="preserve">１　</w:t>
            </w:r>
            <w:r w:rsidRPr="00380B1C">
              <w:rPr>
                <w:rFonts w:ascii="ＭＳ 明朝" w:hint="eastAsia"/>
                <w:szCs w:val="21"/>
              </w:rPr>
              <w:t>活動目的及び実施計画（</w:t>
            </w:r>
            <w:r>
              <w:rPr>
                <w:rFonts w:ascii="ＭＳ 明朝" w:hint="eastAsia"/>
                <w:szCs w:val="21"/>
              </w:rPr>
              <w:t>自由様式</w:t>
            </w:r>
            <w:r w:rsidRPr="00380B1C">
              <w:rPr>
                <w:rFonts w:ascii="ＭＳ 明朝" w:hint="eastAsia"/>
                <w:szCs w:val="21"/>
              </w:rPr>
              <w:t>）</w:t>
            </w:r>
          </w:p>
          <w:p w:rsidR="009A7848" w:rsidRPr="00B34075" w:rsidRDefault="009A7848" w:rsidP="009A7848">
            <w:pPr>
              <w:tabs>
                <w:tab w:val="left" w:pos="2544"/>
              </w:tabs>
              <w:ind w:firstLineChars="500" w:firstLine="1004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※共同活動の場合</w:t>
            </w:r>
            <w:r w:rsidRPr="00380B1C">
              <w:rPr>
                <w:rFonts w:ascii="ＭＳ 明朝" w:hint="eastAsia"/>
                <w:szCs w:val="21"/>
              </w:rPr>
              <w:t>、</w:t>
            </w:r>
            <w:r>
              <w:rPr>
                <w:rFonts w:ascii="ＭＳ 明朝" w:hint="eastAsia"/>
                <w:szCs w:val="21"/>
              </w:rPr>
              <w:t>別紙１に</w:t>
            </w:r>
            <w:r w:rsidRPr="00380B1C">
              <w:rPr>
                <w:rFonts w:ascii="ＭＳ 明朝" w:hint="eastAsia"/>
                <w:szCs w:val="21"/>
              </w:rPr>
              <w:t>共同</w:t>
            </w:r>
            <w:r>
              <w:rPr>
                <w:rFonts w:ascii="ＭＳ 明朝" w:hint="eastAsia"/>
                <w:szCs w:val="21"/>
              </w:rPr>
              <w:t>活動</w:t>
            </w:r>
            <w:r w:rsidRPr="00380B1C">
              <w:rPr>
                <w:rFonts w:ascii="ＭＳ 明朝" w:hint="eastAsia"/>
                <w:szCs w:val="21"/>
              </w:rPr>
              <w:t>者氏名及び役割分担を明記すること</w:t>
            </w:r>
            <w:r>
              <w:rPr>
                <w:rFonts w:ascii="ＭＳ 明朝" w:hint="eastAsia"/>
                <w:szCs w:val="21"/>
              </w:rPr>
              <w:t>。</w:t>
            </w:r>
          </w:p>
          <w:p w:rsidR="009A7848" w:rsidRPr="00380B1C" w:rsidRDefault="009A7848" w:rsidP="009A7848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 w:rsidRPr="00380B1C">
              <w:rPr>
                <w:rFonts w:ascii="ＭＳ 明朝" w:hint="eastAsia"/>
                <w:szCs w:val="21"/>
              </w:rPr>
              <w:t>別紙</w:t>
            </w:r>
            <w:r>
              <w:rPr>
                <w:rFonts w:ascii="ＭＳ 明朝" w:hint="eastAsia"/>
                <w:szCs w:val="21"/>
              </w:rPr>
              <w:t xml:space="preserve">２　</w:t>
            </w:r>
            <w:r w:rsidRPr="00380B1C">
              <w:rPr>
                <w:rFonts w:ascii="ＭＳ 明朝" w:hint="eastAsia"/>
                <w:szCs w:val="21"/>
              </w:rPr>
              <w:t>予算計画書（所定様式）</w:t>
            </w:r>
          </w:p>
        </w:tc>
      </w:tr>
    </w:tbl>
    <w:p w:rsidR="00CF1F55" w:rsidRDefault="00CF1F55" w:rsidP="00CF1F55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p w:rsidR="00291485" w:rsidRPr="00291485" w:rsidRDefault="00291485" w:rsidP="00CF1F55">
      <w:pPr>
        <w:suppressAutoHyphens/>
        <w:wordWrap w:val="0"/>
        <w:autoSpaceDE w:val="0"/>
        <w:autoSpaceDN w:val="0"/>
        <w:adjustRightInd w:val="0"/>
        <w:spacing w:line="0" w:lineRule="atLeast"/>
        <w:ind w:firstLineChars="100" w:firstLine="171"/>
        <w:textAlignment w:val="baseline"/>
        <w:rPr>
          <w:kern w:val="0"/>
          <w:sz w:val="18"/>
          <w:szCs w:val="18"/>
        </w:rPr>
      </w:pPr>
      <w:r w:rsidRPr="00291485">
        <w:rPr>
          <w:rFonts w:hint="eastAsia"/>
          <w:kern w:val="0"/>
          <w:sz w:val="18"/>
          <w:szCs w:val="18"/>
        </w:rPr>
        <w:t>（参考：地域志向活動助成金規程抜粋）</w:t>
      </w:r>
    </w:p>
    <w:p w:rsidR="00291485" w:rsidRPr="00291485" w:rsidRDefault="00291485" w:rsidP="00310F33">
      <w:pPr>
        <w:suppressAutoHyphens/>
        <w:wordWrap w:val="0"/>
        <w:autoSpaceDE w:val="0"/>
        <w:autoSpaceDN w:val="0"/>
        <w:adjustRightInd w:val="0"/>
        <w:spacing w:line="0" w:lineRule="atLeast"/>
        <w:ind w:firstLineChars="150" w:firstLine="256"/>
        <w:textAlignment w:val="baseline"/>
        <w:rPr>
          <w:kern w:val="0"/>
          <w:sz w:val="18"/>
          <w:szCs w:val="18"/>
        </w:rPr>
      </w:pPr>
      <w:r w:rsidRPr="00291485">
        <w:rPr>
          <w:rFonts w:hint="eastAsia"/>
          <w:kern w:val="0"/>
          <w:sz w:val="18"/>
          <w:szCs w:val="18"/>
        </w:rPr>
        <w:t>第７条</w:t>
      </w:r>
      <w:r w:rsidRPr="00291485">
        <w:rPr>
          <w:rFonts w:hint="eastAsia"/>
          <w:kern w:val="0"/>
          <w:sz w:val="18"/>
          <w:szCs w:val="18"/>
        </w:rPr>
        <w:t xml:space="preserve">  </w:t>
      </w:r>
      <w:r w:rsidRPr="00291485">
        <w:rPr>
          <w:rFonts w:hint="eastAsia"/>
          <w:kern w:val="0"/>
          <w:sz w:val="18"/>
          <w:szCs w:val="18"/>
        </w:rPr>
        <w:t>個人活動及び共同活動の申請者は、教職員、学生もしくは学外者とする。</w:t>
      </w:r>
    </w:p>
    <w:p w:rsidR="00291485" w:rsidRPr="00291485" w:rsidRDefault="00291485" w:rsidP="00310F33">
      <w:pPr>
        <w:suppressAutoHyphens/>
        <w:wordWrap w:val="0"/>
        <w:autoSpaceDE w:val="0"/>
        <w:autoSpaceDN w:val="0"/>
        <w:adjustRightInd w:val="0"/>
        <w:spacing w:line="0" w:lineRule="atLeast"/>
        <w:ind w:leftChars="104" w:left="209"/>
        <w:textAlignment w:val="baseline"/>
        <w:rPr>
          <w:kern w:val="0"/>
          <w:sz w:val="18"/>
          <w:szCs w:val="18"/>
        </w:rPr>
      </w:pPr>
      <w:r w:rsidRPr="00291485">
        <w:rPr>
          <w:rFonts w:hint="eastAsia"/>
          <w:kern w:val="0"/>
          <w:sz w:val="18"/>
          <w:szCs w:val="18"/>
        </w:rPr>
        <w:t>２　個人活動において、専任教員以外の者が申請する場合は、専任教員１名を「地域活動アドバイザー」として申請しなければならない。なお、地域活動アドバイザーは、活動および経費の管理の補佐を任務とする。</w:t>
      </w:r>
    </w:p>
    <w:p w:rsidR="002E0FE7" w:rsidRPr="00291485" w:rsidRDefault="00291485" w:rsidP="002E0FE7">
      <w:pPr>
        <w:suppressAutoHyphens/>
        <w:wordWrap w:val="0"/>
        <w:autoSpaceDE w:val="0"/>
        <w:autoSpaceDN w:val="0"/>
        <w:adjustRightInd w:val="0"/>
        <w:spacing w:line="0" w:lineRule="atLeast"/>
        <w:ind w:leftChars="104" w:left="209"/>
        <w:textAlignment w:val="baseline"/>
        <w:rPr>
          <w:kern w:val="0"/>
          <w:sz w:val="18"/>
          <w:szCs w:val="18"/>
        </w:rPr>
      </w:pPr>
      <w:r w:rsidRPr="00291485">
        <w:rPr>
          <w:rFonts w:hint="eastAsia"/>
          <w:kern w:val="0"/>
          <w:sz w:val="18"/>
          <w:szCs w:val="18"/>
        </w:rPr>
        <w:t>３　共同活動において、専任教員以外の者が代表者として申請する場合は、専任教員を予算執行責任者として申請しなければならない。また、共同活動の構成員には学外者を必ず含むこととし、大学と協働することにより、相互に効果が期待されるものとする。</w:t>
      </w:r>
      <w:bookmarkStart w:id="0" w:name="_GoBack"/>
      <w:bookmarkEnd w:id="0"/>
    </w:p>
    <w:sectPr w:rsidR="002E0FE7" w:rsidRPr="00291485" w:rsidSect="002E0FE7">
      <w:headerReference w:type="default" r:id="rId9"/>
      <w:pgSz w:w="11907" w:h="16840" w:code="9"/>
      <w:pgMar w:top="851" w:right="1134" w:bottom="567" w:left="1134" w:header="567" w:footer="283" w:gutter="0"/>
      <w:pgNumType w:start="1"/>
      <w:cols w:space="720"/>
      <w:noEndnote/>
      <w:docGrid w:type="linesAndChars" w:linePitch="302" w:charSpace="-1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4B" w:rsidRDefault="00AA2C4B">
      <w:r>
        <w:separator/>
      </w:r>
    </w:p>
  </w:endnote>
  <w:endnote w:type="continuationSeparator" w:id="0">
    <w:p w:rsidR="00AA2C4B" w:rsidRDefault="00AA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4B" w:rsidRDefault="00AA2C4B">
      <w:r>
        <w:separator/>
      </w:r>
    </w:p>
  </w:footnote>
  <w:footnote w:type="continuationSeparator" w:id="0">
    <w:p w:rsidR="00AA2C4B" w:rsidRDefault="00AA2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33" w:rsidRPr="00310F33" w:rsidRDefault="00310F33" w:rsidP="00310F33">
    <w:pPr>
      <w:pStyle w:val="aa"/>
      <w:jc w:val="right"/>
      <w:rPr>
        <w:sz w:val="18"/>
        <w:szCs w:val="18"/>
      </w:rPr>
    </w:pPr>
    <w:r w:rsidRPr="00310F33">
      <w:rPr>
        <w:rFonts w:hint="eastAsia"/>
        <w:sz w:val="18"/>
        <w:szCs w:val="18"/>
      </w:rPr>
      <w:t xml:space="preserve">（受付番号　　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 xml:space="preserve">　</w:t>
    </w:r>
    <w:r w:rsidRPr="00310F33">
      <w:rPr>
        <w:rFonts w:hint="eastAsia"/>
        <w:sz w:val="18"/>
        <w:szCs w:val="18"/>
      </w:rPr>
      <w:t>-</w:t>
    </w:r>
    <w:r w:rsidRPr="00310F33">
      <w:rPr>
        <w:rFonts w:hint="eastAsia"/>
        <w:sz w:val="18"/>
        <w:szCs w:val="18"/>
      </w:rPr>
      <w:t xml:space="preserve">　　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 xml:space="preserve">　</w:t>
    </w:r>
    <w:r w:rsidRPr="00310F33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26D"/>
    <w:multiLevelType w:val="hybridMultilevel"/>
    <w:tmpl w:val="5C941230"/>
    <w:lvl w:ilvl="0" w:tplc="B5B8FD62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>
    <w:nsid w:val="3A95308B"/>
    <w:multiLevelType w:val="hybridMultilevel"/>
    <w:tmpl w:val="7CEC11B2"/>
    <w:lvl w:ilvl="0" w:tplc="4C8CEFF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>
    <w:nsid w:val="7BD61B09"/>
    <w:multiLevelType w:val="hybridMultilevel"/>
    <w:tmpl w:val="0F78B664"/>
    <w:lvl w:ilvl="0" w:tplc="FFE0DEE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C1"/>
    <w:rsid w:val="0002624C"/>
    <w:rsid w:val="00051F3B"/>
    <w:rsid w:val="00057999"/>
    <w:rsid w:val="0006557D"/>
    <w:rsid w:val="000A1E04"/>
    <w:rsid w:val="000C726F"/>
    <w:rsid w:val="000F689F"/>
    <w:rsid w:val="0015608D"/>
    <w:rsid w:val="001733D1"/>
    <w:rsid w:val="00183F9A"/>
    <w:rsid w:val="001946CF"/>
    <w:rsid w:val="001C147B"/>
    <w:rsid w:val="001C1DDD"/>
    <w:rsid w:val="001E3841"/>
    <w:rsid w:val="00205FC1"/>
    <w:rsid w:val="00222443"/>
    <w:rsid w:val="00246065"/>
    <w:rsid w:val="00251D6B"/>
    <w:rsid w:val="00291485"/>
    <w:rsid w:val="002E0FE7"/>
    <w:rsid w:val="00310F33"/>
    <w:rsid w:val="00347B23"/>
    <w:rsid w:val="00347BAD"/>
    <w:rsid w:val="0035677A"/>
    <w:rsid w:val="00373499"/>
    <w:rsid w:val="00380B1C"/>
    <w:rsid w:val="00381AF9"/>
    <w:rsid w:val="0038310F"/>
    <w:rsid w:val="003B019A"/>
    <w:rsid w:val="003D0412"/>
    <w:rsid w:val="003F1F63"/>
    <w:rsid w:val="0040073C"/>
    <w:rsid w:val="00406300"/>
    <w:rsid w:val="00427B6D"/>
    <w:rsid w:val="004304F7"/>
    <w:rsid w:val="0045125F"/>
    <w:rsid w:val="00485984"/>
    <w:rsid w:val="004C1A59"/>
    <w:rsid w:val="00517CBF"/>
    <w:rsid w:val="005A13DF"/>
    <w:rsid w:val="005D6B2A"/>
    <w:rsid w:val="00603E33"/>
    <w:rsid w:val="00604438"/>
    <w:rsid w:val="006118CD"/>
    <w:rsid w:val="00622B3F"/>
    <w:rsid w:val="006320A0"/>
    <w:rsid w:val="006610EB"/>
    <w:rsid w:val="006B2F63"/>
    <w:rsid w:val="006E3F1A"/>
    <w:rsid w:val="007071A2"/>
    <w:rsid w:val="00710695"/>
    <w:rsid w:val="00715861"/>
    <w:rsid w:val="0072453C"/>
    <w:rsid w:val="00746355"/>
    <w:rsid w:val="00797FA0"/>
    <w:rsid w:val="007A5E4D"/>
    <w:rsid w:val="007B7A9C"/>
    <w:rsid w:val="007D61CB"/>
    <w:rsid w:val="007D6BD0"/>
    <w:rsid w:val="00816780"/>
    <w:rsid w:val="00842A98"/>
    <w:rsid w:val="0084409B"/>
    <w:rsid w:val="008A496F"/>
    <w:rsid w:val="008A6503"/>
    <w:rsid w:val="008A72CE"/>
    <w:rsid w:val="008C1234"/>
    <w:rsid w:val="008E70FE"/>
    <w:rsid w:val="008F162C"/>
    <w:rsid w:val="008F4624"/>
    <w:rsid w:val="00912E9B"/>
    <w:rsid w:val="00923029"/>
    <w:rsid w:val="009258FE"/>
    <w:rsid w:val="009619EE"/>
    <w:rsid w:val="009A404B"/>
    <w:rsid w:val="009A7848"/>
    <w:rsid w:val="009C234B"/>
    <w:rsid w:val="009C491F"/>
    <w:rsid w:val="009D240A"/>
    <w:rsid w:val="009E6DB6"/>
    <w:rsid w:val="009F2D48"/>
    <w:rsid w:val="00A044AA"/>
    <w:rsid w:val="00A0549C"/>
    <w:rsid w:val="00A30FDE"/>
    <w:rsid w:val="00A438A9"/>
    <w:rsid w:val="00AA2C4B"/>
    <w:rsid w:val="00AD7658"/>
    <w:rsid w:val="00B2453C"/>
    <w:rsid w:val="00B34075"/>
    <w:rsid w:val="00B4600A"/>
    <w:rsid w:val="00B46988"/>
    <w:rsid w:val="00B542A5"/>
    <w:rsid w:val="00B57A81"/>
    <w:rsid w:val="00B776CE"/>
    <w:rsid w:val="00BA57C1"/>
    <w:rsid w:val="00BA5CFB"/>
    <w:rsid w:val="00BB143D"/>
    <w:rsid w:val="00BB44D6"/>
    <w:rsid w:val="00BC5DB4"/>
    <w:rsid w:val="00BD3360"/>
    <w:rsid w:val="00C55807"/>
    <w:rsid w:val="00C715FA"/>
    <w:rsid w:val="00CD1523"/>
    <w:rsid w:val="00CF02ED"/>
    <w:rsid w:val="00CF1F55"/>
    <w:rsid w:val="00D16DEA"/>
    <w:rsid w:val="00D22DA5"/>
    <w:rsid w:val="00D36963"/>
    <w:rsid w:val="00D51AD3"/>
    <w:rsid w:val="00D6732D"/>
    <w:rsid w:val="00D93B6C"/>
    <w:rsid w:val="00D95121"/>
    <w:rsid w:val="00DF1CB0"/>
    <w:rsid w:val="00E92739"/>
    <w:rsid w:val="00EB1F8C"/>
    <w:rsid w:val="00ED7772"/>
    <w:rsid w:val="00EE4FCD"/>
    <w:rsid w:val="00EE55B6"/>
    <w:rsid w:val="00EF2D77"/>
    <w:rsid w:val="00F004E5"/>
    <w:rsid w:val="00F016EB"/>
    <w:rsid w:val="00F04A8F"/>
    <w:rsid w:val="00F23947"/>
    <w:rsid w:val="00F4704A"/>
    <w:rsid w:val="00F514F0"/>
    <w:rsid w:val="00F62ECB"/>
    <w:rsid w:val="00FA360A"/>
    <w:rsid w:val="00FC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F02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rsid w:val="00CF02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7">
    <w:name w:val="一太郎"/>
    <w:rsid w:val="00B57A81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58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8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6557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6557D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8A496F"/>
    <w:rPr>
      <w:rFonts w:ascii="ＭＳ 明朝" w:hAnsi="ＭＳ 明朝" w:cs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1560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F02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rsid w:val="00CF02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7">
    <w:name w:val="一太郎"/>
    <w:rsid w:val="00B57A81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58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8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6557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6557D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8A496F"/>
    <w:rPr>
      <w:rFonts w:ascii="ＭＳ 明朝" w:hAnsi="ＭＳ 明朝" w:cs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1560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ECEC-3E6A-426F-A925-B752996E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07:36:00Z</dcterms:created>
  <dcterms:modified xsi:type="dcterms:W3CDTF">2019-01-31T06:08:00Z</dcterms:modified>
</cp:coreProperties>
</file>